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2DC1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CFD">
        <w:rPr>
          <w:rFonts w:ascii="Arial" w:hAnsi="Arial" w:cs="Arial"/>
          <w:b/>
          <w:sz w:val="24"/>
          <w:szCs w:val="24"/>
          <w:u w:val="single"/>
        </w:rPr>
        <w:t>Antônio Fari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27A5" w:rsidP="00C927A5" w14:paraId="0F27FB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23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4B97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6EE7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786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27A5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1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1861-D690-4C9A-8F41-B7DA819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3:03:00Z</dcterms:created>
  <dcterms:modified xsi:type="dcterms:W3CDTF">2024-11-11T11:47:00Z</dcterms:modified>
</cp:coreProperties>
</file>